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8B6447">
        <w:rPr>
          <w:rFonts w:ascii="Arial" w:hAnsi="Arial" w:cs="Arial"/>
          <w:b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</w:t>
      </w:r>
      <w:r w:rsidR="00085C2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F1D19">
        <w:rPr>
          <w:rFonts w:ascii="Arial" w:hAnsi="Arial" w:cs="Arial"/>
          <w:b/>
        </w:rPr>
        <w:t>Pour la rentrée 2021</w:t>
      </w:r>
    </w:p>
    <w:p w:rsidR="00417762" w:rsidRPr="00E32483" w:rsidRDefault="008B644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064AE8" w:rsidRPr="0047025D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17762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 : …………………………………………. </w:t>
      </w:r>
      <w:r w:rsidRPr="009145B9">
        <w:rPr>
          <w:rFonts w:ascii="Arial" w:hAnsi="Arial" w:cs="Arial"/>
          <w:i/>
          <w:sz w:val="18"/>
          <w:szCs w:val="18"/>
        </w:rPr>
        <w:t>(Précisez la fonction)</w:t>
      </w:r>
    </w:p>
    <w:p w:rsidR="00064AE8" w:rsidRPr="00E32483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5F1D19">
        <w:rPr>
          <w:rFonts w:ascii="Arial" w:hAnsi="Arial" w:cs="Arial"/>
          <w:b/>
          <w:sz w:val="18"/>
          <w:szCs w:val="18"/>
        </w:rPr>
        <w:t> </w:t>
      </w:r>
      <w:r w:rsidR="008B6447">
        <w:rPr>
          <w:rFonts w:ascii="Arial" w:hAnsi="Arial" w:cs="Arial"/>
          <w:b/>
          <w:sz w:val="18"/>
          <w:szCs w:val="18"/>
        </w:rPr>
        <w:t xml:space="preserve">15 décembre 2020 </w:t>
      </w:r>
      <w:r w:rsidR="00DE509E" w:rsidRPr="00DE509E">
        <w:rPr>
          <w:rFonts w:ascii="Arial" w:hAnsi="Arial" w:cs="Arial"/>
          <w:sz w:val="16"/>
          <w:szCs w:val="16"/>
        </w:rPr>
        <w:t>(délai de rigueur)</w:t>
      </w:r>
      <w:r w:rsidR="00DE509E">
        <w:rPr>
          <w:rFonts w:ascii="Arial" w:hAnsi="Arial" w:cs="Arial"/>
          <w:b/>
          <w:sz w:val="18"/>
          <w:szCs w:val="18"/>
        </w:rPr>
        <w:t xml:space="preserve"> </w:t>
      </w:r>
      <w:r w:rsidRPr="00E32483">
        <w:rPr>
          <w:rFonts w:ascii="Arial" w:hAnsi="Arial" w:cs="Arial"/>
          <w:sz w:val="18"/>
          <w:szCs w:val="18"/>
        </w:rPr>
        <w:t>à 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VERSAILLES 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M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A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I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P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H</w:t>
      </w:r>
      <w:r w:rsidR="00726BD8">
        <w:rPr>
          <w:rFonts w:ascii="Arial" w:hAnsi="Arial" w:cs="Arial"/>
          <w:b/>
          <w:sz w:val="18"/>
          <w:szCs w:val="18"/>
        </w:rPr>
        <w:t>.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3, boulevard de Lesseps – 78017 VERSAILLES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>Taux de</w:t>
      </w:r>
      <w:r w:rsidR="0074694A">
        <w:rPr>
          <w:rFonts w:ascii="Arial" w:hAnsi="Arial" w:cs="Arial"/>
          <w:sz w:val="18"/>
          <w:szCs w:val="18"/>
        </w:rPr>
        <w:t xml:space="preserve"> handicap : </w:t>
      </w:r>
      <w:r w:rsidR="009E223F">
        <w:rPr>
          <w:rFonts w:ascii="Arial" w:hAnsi="Arial" w:cs="Arial"/>
          <w:sz w:val="18"/>
          <w:szCs w:val="18"/>
        </w:rPr>
        <w:t>…………..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158"/>
      </w:tblGrid>
      <w:tr w:rsidR="0074694A" w:rsidRPr="00FF680C" w:rsidTr="002561F0">
        <w:tc>
          <w:tcPr>
            <w:tcW w:w="9212" w:type="dxa"/>
            <w:gridSpan w:val="4"/>
          </w:tcPr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EXPERIENCE(S) PROFESSIONNELLE(S) à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RPr="00FF680C" w:rsidTr="002561F0">
        <w:tc>
          <w:tcPr>
            <w:tcW w:w="9212" w:type="dxa"/>
            <w:gridSpan w:val="4"/>
          </w:tcPr>
          <w:p w:rsidR="0074694A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94A" w:rsidRDefault="0074694A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DECLARATION SUR L’HONNEUR </w:t>
      </w:r>
      <w:r w:rsidRPr="0056452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564525">
        <w:rPr>
          <w:rFonts w:ascii="Arial" w:hAnsi="Arial" w:cs="Arial"/>
          <w:b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Certifie être titulaire des pièces jointes au dossier </w:t>
      </w:r>
      <w:proofErr w:type="gramStart"/>
      <w:r>
        <w:rPr>
          <w:rFonts w:ascii="Arial" w:hAnsi="Arial" w:cs="Arial"/>
          <w:sz w:val="18"/>
          <w:szCs w:val="18"/>
        </w:rPr>
        <w:t>( voir</w:t>
      </w:r>
      <w:proofErr w:type="gramEnd"/>
      <w:r>
        <w:rPr>
          <w:rFonts w:ascii="Arial" w:hAnsi="Arial" w:cs="Arial"/>
          <w:sz w:val="18"/>
          <w:szCs w:val="18"/>
        </w:rPr>
        <w:t xml:space="preserve"> liste ci-dessous) </w:t>
      </w:r>
      <w:r w:rsidRPr="00205EEA">
        <w:rPr>
          <w:rFonts w:ascii="Arial" w:hAnsi="Arial" w:cs="Arial"/>
          <w:sz w:val="18"/>
          <w:szCs w:val="18"/>
        </w:rPr>
        <w:t>et pouvoir présenter pièces originales à la signature du</w:t>
      </w:r>
      <w:r>
        <w:rPr>
          <w:rFonts w:ascii="Arial" w:hAnsi="Arial" w:cs="Arial"/>
          <w:sz w:val="18"/>
          <w:szCs w:val="1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ontrat, en cas de candidature reten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FF680C">
        <w:rPr>
          <w:rFonts w:ascii="Arial" w:hAnsi="Arial" w:cs="Arial"/>
          <w:sz w:val="18"/>
          <w:szCs w:val="18"/>
        </w:rPr>
        <w:t xml:space="preserve">avoir pris la connaissance de la nécessité de l’avis d’un médecin agréé </w:t>
      </w:r>
      <w:r>
        <w:rPr>
          <w:rFonts w:ascii="Arial" w:hAnsi="Arial" w:cs="Arial"/>
          <w:sz w:val="18"/>
          <w:szCs w:val="18"/>
        </w:rPr>
        <w:t>par l’ARS et du médecin du travail pour candidater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852DD0" w:rsidRDefault="00BD27D1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e : </w:t>
      </w:r>
      <w:r w:rsidR="00852DD0">
        <w:rPr>
          <w:rFonts w:ascii="Arial" w:hAnsi="Arial" w:cs="Arial"/>
          <w:sz w:val="18"/>
          <w:szCs w:val="18"/>
        </w:rPr>
        <w:t>…</w:t>
      </w:r>
      <w:proofErr w:type="gramStart"/>
      <w:r w:rsidR="00852DD0">
        <w:rPr>
          <w:rFonts w:ascii="Arial" w:hAnsi="Arial" w:cs="Arial"/>
          <w:sz w:val="18"/>
          <w:szCs w:val="18"/>
        </w:rPr>
        <w:t>./</w:t>
      </w:r>
      <w:proofErr w:type="gramEnd"/>
      <w:r w:rsidR="00852DD0">
        <w:rPr>
          <w:rFonts w:ascii="Arial" w:hAnsi="Arial" w:cs="Arial"/>
          <w:sz w:val="18"/>
          <w:szCs w:val="18"/>
        </w:rPr>
        <w:t>……./ 20….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  <w:t xml:space="preserve">Signature  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 w:rsidRPr="00B37DE4">
        <w:rPr>
          <w:rFonts w:ascii="Arial" w:hAnsi="Arial" w:cs="Arial"/>
          <w:i/>
          <w:sz w:val="16"/>
          <w:szCs w:val="16"/>
        </w:rPr>
        <w:tab/>
      </w:r>
      <w:r w:rsidR="00852DD0">
        <w:rPr>
          <w:rFonts w:ascii="Arial" w:hAnsi="Arial" w:cs="Arial"/>
          <w:i/>
          <w:sz w:val="16"/>
          <w:szCs w:val="16"/>
        </w:rPr>
        <w:t xml:space="preserve">             </w:t>
      </w:r>
      <w:r w:rsidR="00852DD0"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263E1D" w:rsidRDefault="00263E1D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</w:p>
    <w:p w:rsidR="00852DD0" w:rsidRDefault="00852DD0" w:rsidP="007B46DA">
      <w:pPr>
        <w:rPr>
          <w:rFonts w:ascii="Arial" w:hAnsi="Arial" w:cs="Arial"/>
          <w:sz w:val="18"/>
          <w:szCs w:val="18"/>
        </w:rPr>
      </w:pPr>
    </w:p>
    <w:p w:rsidR="00852DD0" w:rsidRPr="00B61FCB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B61FCB">
        <w:rPr>
          <w:rFonts w:ascii="Arial" w:hAnsi="Arial" w:cs="Arial"/>
          <w:b/>
          <w:i/>
          <w:sz w:val="20"/>
          <w:szCs w:val="20"/>
          <w:u w:val="single"/>
        </w:rPr>
        <w:t xml:space="preserve">PARTIE RESERVEE A L’ADMINISTRATION </w:t>
      </w:r>
    </w:p>
    <w:p w:rsidR="00852DD0" w:rsidRDefault="00852DD0" w:rsidP="00BD27D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6E2A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des écoles 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épartement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78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1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5 </w:t>
      </w:r>
      <w:r>
        <w:rPr>
          <w:rFonts w:ascii="Arial" w:hAnsi="Arial" w:cs="Arial"/>
          <w:sz w:val="18"/>
          <w:szCs w:val="18"/>
        </w:rPr>
        <w:tab/>
      </w:r>
      <w:r w:rsidRPr="00C028E6">
        <w:rPr>
          <w:rFonts w:ascii="Arial" w:hAnsi="Arial" w:cs="Arial"/>
          <w:i/>
          <w:sz w:val="16"/>
          <w:szCs w:val="16"/>
        </w:rPr>
        <w:t>(un seul choix)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Certifié 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fesseur PLP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scipline :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PE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SY EN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C028E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pécialité : …………………………………………………………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Administratif : </w:t>
      </w:r>
      <w:r>
        <w:rPr>
          <w:rFonts w:ascii="Arial" w:hAnsi="Arial" w:cs="Arial"/>
          <w:sz w:val="18"/>
          <w:szCs w:val="18"/>
        </w:rPr>
        <w:tab/>
        <w:t xml:space="preserve">AAE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A78">
        <w:rPr>
          <w:rFonts w:ascii="Arial" w:hAnsi="Arial" w:cs="Arial"/>
          <w:sz w:val="18"/>
          <w:szCs w:val="18"/>
        </w:rPr>
        <w:t xml:space="preserve">SAENES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A78">
        <w:rPr>
          <w:rFonts w:ascii="Arial" w:hAnsi="Arial" w:cs="Arial"/>
          <w:sz w:val="18"/>
          <w:szCs w:val="18"/>
        </w:rPr>
        <w:t>ADJAENES</w:t>
      </w:r>
      <w:r>
        <w:rPr>
          <w:rFonts w:ascii="Arial" w:hAnsi="Arial" w:cs="Arial"/>
          <w:sz w:val="28"/>
          <w:szCs w:val="2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8"/>
          <w:szCs w:val="28"/>
        </w:rPr>
      </w:pPr>
      <w:r w:rsidRPr="00536155">
        <w:rPr>
          <w:rFonts w:ascii="Arial" w:hAnsi="Arial" w:cs="Arial"/>
          <w:sz w:val="18"/>
          <w:szCs w:val="18"/>
        </w:rPr>
        <w:t xml:space="preserve">Infirmière scolaire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>Assistant</w:t>
      </w:r>
      <w:r w:rsidRPr="00536155">
        <w:rPr>
          <w:rFonts w:ascii="Arial" w:hAnsi="Arial" w:cs="Arial"/>
          <w:sz w:val="18"/>
          <w:szCs w:val="18"/>
        </w:rPr>
        <w:t xml:space="preserve"> social</w:t>
      </w:r>
      <w:r>
        <w:rPr>
          <w:rFonts w:ascii="Arial" w:hAnsi="Arial" w:cs="Arial"/>
          <w:sz w:val="28"/>
          <w:szCs w:val="2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>ATRF</w:t>
      </w:r>
      <w:r w:rsidRPr="007238E9">
        <w:rPr>
          <w:rFonts w:ascii="Arial" w:hAnsi="Arial" w:cs="Arial"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</w:p>
    <w:p w:rsidR="00852DD0" w:rsidRPr="00CC4A78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71"/>
        <w:gridCol w:w="3777"/>
        <w:gridCol w:w="698"/>
        <w:gridCol w:w="3157"/>
      </w:tblGrid>
      <w:tr w:rsidR="00852DD0" w:rsidTr="002561F0">
        <w:trPr>
          <w:trHeight w:val="442"/>
        </w:trPr>
        <w:tc>
          <w:tcPr>
            <w:tcW w:w="16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2DD0" w:rsidRPr="00012E36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012E3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852DD0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es au dossier de candidature</w:t>
            </w:r>
          </w:p>
          <w:p w:rsidR="00852DD0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7A1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B257A1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840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Notification RQTH (ou autre justificatif</w:t>
            </w:r>
          </w:p>
          <w:p w:rsidR="00852DD0" w:rsidRPr="00BD1C30" w:rsidRDefault="00852DD0" w:rsidP="002561F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 Invalidité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42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57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42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737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39768C" w:rsidRDefault="0039768C" w:rsidP="002561F0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DD0" w:rsidRPr="00BD1C30" w:rsidRDefault="0039768C" w:rsidP="002561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 pour </w:t>
            </w:r>
            <w:r w:rsidR="00852DD0" w:rsidRPr="00BD1C30">
              <w:rPr>
                <w:rFonts w:ascii="Arial" w:hAnsi="Arial" w:cs="Arial"/>
                <w:sz w:val="16"/>
                <w:szCs w:val="16"/>
              </w:rPr>
              <w:t xml:space="preserve"> « professeur des écoles » :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○ copie du Brevet de 50 mètres de natation 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○ diplôme de secourisme (PSC1 ou AFPS)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DD0" w:rsidRDefault="00852DD0" w:rsidP="007B46DA">
      <w:pPr>
        <w:rPr>
          <w:rFonts w:ascii="Arial" w:hAnsi="Arial" w:cs="Arial"/>
          <w:sz w:val="18"/>
          <w:szCs w:val="18"/>
        </w:rPr>
      </w:pPr>
    </w:p>
    <w:sectPr w:rsidR="00852DD0" w:rsidSect="00726BD8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D8" w:rsidRDefault="00564525">
    <w:pPr>
      <w:pStyle w:val="En-tte"/>
    </w:pPr>
    <w:r>
      <w:rPr>
        <w:noProof/>
        <w:lang w:eastAsia="fr-FR"/>
      </w:rPr>
      <w:drawing>
        <wp:inline distT="0" distB="0" distL="0" distR="0" wp14:anchorId="7AD6BD9E" wp14:editId="1B354F2F">
          <wp:extent cx="790575" cy="531047"/>
          <wp:effectExtent l="0" t="0" r="0" b="2540"/>
          <wp:docPr id="1" name="Image 1" descr="C:\Users\alab\Desktop\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b\Desktop\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20" cy="5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67"/>
    <w:rsid w:val="00007920"/>
    <w:rsid w:val="00012E36"/>
    <w:rsid w:val="00052C1A"/>
    <w:rsid w:val="0005374C"/>
    <w:rsid w:val="00064AE8"/>
    <w:rsid w:val="00083A78"/>
    <w:rsid w:val="00085C23"/>
    <w:rsid w:val="000A093F"/>
    <w:rsid w:val="000E3E67"/>
    <w:rsid w:val="001120F3"/>
    <w:rsid w:val="0012485D"/>
    <w:rsid w:val="00201AED"/>
    <w:rsid w:val="00205EEA"/>
    <w:rsid w:val="00221225"/>
    <w:rsid w:val="002612F5"/>
    <w:rsid w:val="00263E1D"/>
    <w:rsid w:val="0029305A"/>
    <w:rsid w:val="00365802"/>
    <w:rsid w:val="00381DD5"/>
    <w:rsid w:val="0039768C"/>
    <w:rsid w:val="00417762"/>
    <w:rsid w:val="00465D6A"/>
    <w:rsid w:val="0047025D"/>
    <w:rsid w:val="004B6081"/>
    <w:rsid w:val="004C55F8"/>
    <w:rsid w:val="004E0353"/>
    <w:rsid w:val="00517735"/>
    <w:rsid w:val="00536155"/>
    <w:rsid w:val="00564525"/>
    <w:rsid w:val="005845B1"/>
    <w:rsid w:val="005E3DD7"/>
    <w:rsid w:val="005F1D19"/>
    <w:rsid w:val="00622811"/>
    <w:rsid w:val="007238E9"/>
    <w:rsid w:val="00726BD8"/>
    <w:rsid w:val="0074694A"/>
    <w:rsid w:val="007B46DA"/>
    <w:rsid w:val="007D6AA1"/>
    <w:rsid w:val="00801EB3"/>
    <w:rsid w:val="00852DD0"/>
    <w:rsid w:val="008610E5"/>
    <w:rsid w:val="008667A4"/>
    <w:rsid w:val="008B6447"/>
    <w:rsid w:val="008F7F8A"/>
    <w:rsid w:val="009145B9"/>
    <w:rsid w:val="009E223F"/>
    <w:rsid w:val="00A207B5"/>
    <w:rsid w:val="00A31036"/>
    <w:rsid w:val="00A57FF2"/>
    <w:rsid w:val="00A97B1F"/>
    <w:rsid w:val="00AF72B7"/>
    <w:rsid w:val="00B257A1"/>
    <w:rsid w:val="00B373BA"/>
    <w:rsid w:val="00B37DE4"/>
    <w:rsid w:val="00B61FCB"/>
    <w:rsid w:val="00BD1C30"/>
    <w:rsid w:val="00BD27D1"/>
    <w:rsid w:val="00C028E6"/>
    <w:rsid w:val="00C16620"/>
    <w:rsid w:val="00C21493"/>
    <w:rsid w:val="00C34E92"/>
    <w:rsid w:val="00CC4A78"/>
    <w:rsid w:val="00D43181"/>
    <w:rsid w:val="00D44653"/>
    <w:rsid w:val="00DB0C8D"/>
    <w:rsid w:val="00DD4533"/>
    <w:rsid w:val="00DE509E"/>
    <w:rsid w:val="00E13AA5"/>
    <w:rsid w:val="00E32483"/>
    <w:rsid w:val="00E419C3"/>
    <w:rsid w:val="00E76E2A"/>
    <w:rsid w:val="00E83E5B"/>
    <w:rsid w:val="00E87D65"/>
    <w:rsid w:val="00F03911"/>
    <w:rsid w:val="00FA1528"/>
    <w:rsid w:val="00FC6CD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ED0-B5EC-49BC-A33B-136D771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25</cp:revision>
  <dcterms:created xsi:type="dcterms:W3CDTF">2020-09-09T10:30:00Z</dcterms:created>
  <dcterms:modified xsi:type="dcterms:W3CDTF">2020-09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332482</vt:i4>
  </property>
</Properties>
</file>